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71-278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71-2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93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271-2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